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9" w:rsidRDefault="00BE2E23" w:rsidP="007C20E9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15-2016</w:t>
      </w:r>
      <w:r w:rsidR="007C20E9">
        <w:rPr>
          <w:rFonts w:ascii="Arial" w:hAnsi="Arial" w:cs="Arial"/>
          <w:b/>
          <w:color w:val="000000" w:themeColor="text1"/>
          <w:sz w:val="36"/>
          <w:szCs w:val="36"/>
        </w:rPr>
        <w:t xml:space="preserve"> ÖĞRETİM YILI </w:t>
      </w:r>
      <w:r w:rsidR="00990931" w:rsidRPr="007C6351">
        <w:rPr>
          <w:rFonts w:ascii="Arial" w:hAnsi="Arial" w:cs="Arial"/>
          <w:b/>
          <w:color w:val="000000" w:themeColor="text1"/>
          <w:sz w:val="36"/>
          <w:szCs w:val="36"/>
        </w:rPr>
        <w:t xml:space="preserve">YILSONU </w:t>
      </w:r>
    </w:p>
    <w:p w:rsidR="00990931" w:rsidRDefault="00990931" w:rsidP="007C20E9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C6351">
        <w:rPr>
          <w:rFonts w:ascii="Arial" w:hAnsi="Arial" w:cs="Arial"/>
          <w:b/>
          <w:color w:val="000000" w:themeColor="text1"/>
          <w:sz w:val="36"/>
          <w:szCs w:val="36"/>
        </w:rPr>
        <w:t>TUTANAKLA İDAREYE TESLİM EDİLECEK EVRAKLAR</w:t>
      </w:r>
      <w:r w:rsidR="00BA16D8" w:rsidRPr="007C6351">
        <w:rPr>
          <w:rFonts w:ascii="Arial" w:hAnsi="Arial" w:cs="Arial"/>
          <w:b/>
          <w:color w:val="000000" w:themeColor="text1"/>
          <w:sz w:val="36"/>
          <w:szCs w:val="36"/>
        </w:rPr>
        <w:t xml:space="preserve"> LİSTESİDİR</w:t>
      </w:r>
    </w:p>
    <w:p w:rsidR="00007CC5" w:rsidRPr="007C6351" w:rsidRDefault="00007CC5" w:rsidP="00F11FE8">
      <w:pPr>
        <w:spacing w:after="0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7C6351" w:rsidRPr="007C6351" w:rsidRDefault="007C6351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 xml:space="preserve">ÖĞRETMENİN ADI, SOYADI : </w:t>
      </w:r>
      <w:proofErr w:type="gramStart"/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.</w:t>
      </w:r>
      <w:proofErr w:type="gramEnd"/>
    </w:p>
    <w:p w:rsidR="007C6351" w:rsidRPr="007C6351" w:rsidRDefault="007C6351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 xml:space="preserve">SINIF REHBER ÖĞRETMENİ OLDUĞU SINIF : </w:t>
      </w:r>
      <w:proofErr w:type="gramStart"/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..</w:t>
      </w:r>
      <w:proofErr w:type="gramEnd"/>
    </w:p>
    <w:p w:rsidR="007C6351" w:rsidRPr="007C6351" w:rsidRDefault="007C6351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 xml:space="preserve">SOSYAL KULÜBÜ : </w:t>
      </w:r>
      <w:proofErr w:type="gramStart"/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End"/>
    </w:p>
    <w:p w:rsidR="007C6351" w:rsidRPr="007C6351" w:rsidRDefault="007C6351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 xml:space="preserve">GİRDİĞİ DERSLER : </w:t>
      </w:r>
      <w:proofErr w:type="gramStart"/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End"/>
    </w:p>
    <w:p w:rsidR="007C6351" w:rsidRDefault="007C6351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 xml:space="preserve">GİRDİĞİ SINIFLAR : </w:t>
      </w:r>
      <w:proofErr w:type="gramStart"/>
      <w:r w:rsidRPr="007C6351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.</w:t>
      </w:r>
      <w:proofErr w:type="gramEnd"/>
    </w:p>
    <w:p w:rsidR="00007CC5" w:rsidRPr="007C6351" w:rsidRDefault="00007CC5" w:rsidP="007C63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5184"/>
        <w:gridCol w:w="3526"/>
      </w:tblGrid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9D2366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239" w:type="dxa"/>
          </w:tcPr>
          <w:p w:rsidR="007C6351" w:rsidRPr="007C6351" w:rsidRDefault="007C6351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LİM EDİLECEK EVRAK</w:t>
            </w:r>
          </w:p>
        </w:tc>
        <w:tc>
          <w:tcPr>
            <w:tcW w:w="3564" w:type="dxa"/>
          </w:tcPr>
          <w:p w:rsidR="007C6351" w:rsidRPr="007C6351" w:rsidRDefault="007C6351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DET / MİKTAR VE </w:t>
            </w:r>
          </w:p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LİM DURUMU</w:t>
            </w: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center"/>
          </w:tcPr>
          <w:p w:rsidR="0076291F" w:rsidRPr="007C6351" w:rsidRDefault="00BA16D8" w:rsidP="007629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Ders Kesim Raporu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1)</w:t>
            </w:r>
          </w:p>
        </w:tc>
        <w:tc>
          <w:tcPr>
            <w:tcW w:w="3564" w:type="dxa"/>
          </w:tcPr>
          <w:p w:rsidR="00BA16D8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1FE8" w:rsidRPr="007C6351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9" w:type="dxa"/>
            <w:vAlign w:val="center"/>
          </w:tcPr>
          <w:p w:rsidR="0076291F" w:rsidRPr="007C6351" w:rsidRDefault="00BA16D8" w:rsidP="007629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Sınıf Rehber Öğretmenliği Faaliyet Raporu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2)</w:t>
            </w:r>
          </w:p>
        </w:tc>
        <w:tc>
          <w:tcPr>
            <w:tcW w:w="3564" w:type="dxa"/>
          </w:tcPr>
          <w:p w:rsidR="00BA16D8" w:rsidRPr="007C6351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9" w:type="dxa"/>
            <w:vAlign w:val="center"/>
          </w:tcPr>
          <w:p w:rsidR="00BA16D8" w:rsidRPr="007C6351" w:rsidRDefault="004B421D" w:rsidP="007629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syal Etkinlikler</w:t>
            </w:r>
            <w:r w:rsidR="00007C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7CC5"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Faaliyet Raporu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3)</w:t>
            </w:r>
          </w:p>
        </w:tc>
        <w:tc>
          <w:tcPr>
            <w:tcW w:w="3564" w:type="dxa"/>
          </w:tcPr>
          <w:p w:rsidR="00BA16D8" w:rsidRPr="007C6351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9" w:type="dxa"/>
            <w:vAlign w:val="center"/>
          </w:tcPr>
          <w:p w:rsidR="0076291F" w:rsidRPr="007C6351" w:rsidRDefault="00007CC5" w:rsidP="004B4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Sosyal Etkinlikler (Kulüp Çalışması) Dosyasındaki Eksiklerin Tamamlanarak, Dosyanın Teslim Edilmesi</w:t>
            </w:r>
          </w:p>
        </w:tc>
        <w:tc>
          <w:tcPr>
            <w:tcW w:w="3564" w:type="dxa"/>
          </w:tcPr>
          <w:p w:rsidR="00BA16D8" w:rsidRPr="007C6351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9" w:type="dxa"/>
            <w:vAlign w:val="center"/>
          </w:tcPr>
          <w:p w:rsidR="0076291F" w:rsidRPr="007C6351" w:rsidRDefault="00007CC5" w:rsidP="00007C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Sosyal Etkinlikler Danışman Öğretmen Değerlendirme Formu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5)</w:t>
            </w:r>
          </w:p>
        </w:tc>
        <w:tc>
          <w:tcPr>
            <w:tcW w:w="3564" w:type="dxa"/>
          </w:tcPr>
          <w:p w:rsidR="00BA16D8" w:rsidRPr="007C6351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9" w:type="dxa"/>
            <w:vAlign w:val="center"/>
          </w:tcPr>
          <w:p w:rsidR="0076291F" w:rsidRPr="007C6351" w:rsidRDefault="00007CC5" w:rsidP="008523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Sosyal Etkinlikler Öğrenci Değerlendirme Formu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6)</w:t>
            </w:r>
          </w:p>
        </w:tc>
        <w:tc>
          <w:tcPr>
            <w:tcW w:w="3564" w:type="dxa"/>
          </w:tcPr>
          <w:p w:rsidR="00BA16D8" w:rsidRPr="007C6351" w:rsidRDefault="00BA16D8" w:rsidP="007C63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9" w:type="dxa"/>
            <w:vAlign w:val="center"/>
          </w:tcPr>
          <w:p w:rsidR="0076291F" w:rsidRPr="007C6351" w:rsidRDefault="00007CC5" w:rsidP="00007C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Yazılı Kâğıtları Teslim Tutanağı</w:t>
            </w:r>
            <w:r w:rsidR="00852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FORM NO:7)</w:t>
            </w:r>
          </w:p>
        </w:tc>
        <w:tc>
          <w:tcPr>
            <w:tcW w:w="3564" w:type="dxa"/>
          </w:tcPr>
          <w:p w:rsidR="00BA16D8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1FE8" w:rsidRPr="007C6351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9" w:type="dxa"/>
            <w:vAlign w:val="center"/>
          </w:tcPr>
          <w:p w:rsidR="0076291F" w:rsidRPr="007C6351" w:rsidRDefault="00007CC5" w:rsidP="00007C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Sınav Değerlendirme (Analiz) Çizelgeleri</w:t>
            </w:r>
          </w:p>
        </w:tc>
        <w:tc>
          <w:tcPr>
            <w:tcW w:w="3564" w:type="dxa"/>
          </w:tcPr>
          <w:p w:rsidR="00BA16D8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1FE8" w:rsidRPr="007C6351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7C6351" w:rsidRPr="007C6351" w:rsidRDefault="00007CC5" w:rsidP="00007C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Veli Toplantılarının Tutanakları</w:t>
            </w:r>
          </w:p>
        </w:tc>
        <w:tc>
          <w:tcPr>
            <w:tcW w:w="3564" w:type="dxa"/>
          </w:tcPr>
          <w:p w:rsidR="00BA16D8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1FE8" w:rsidRPr="007C6351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16D8" w:rsidRPr="007C6351" w:rsidTr="0076291F">
        <w:tc>
          <w:tcPr>
            <w:tcW w:w="483" w:type="dxa"/>
            <w:vAlign w:val="center"/>
          </w:tcPr>
          <w:p w:rsidR="00BA16D8" w:rsidRPr="007C6351" w:rsidRDefault="00BA16D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76291F" w:rsidRPr="007C6351" w:rsidRDefault="00007CC5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351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 ve Performans Görevleri Değerlendirme Formları</w:t>
            </w:r>
          </w:p>
        </w:tc>
        <w:tc>
          <w:tcPr>
            <w:tcW w:w="3564" w:type="dxa"/>
          </w:tcPr>
          <w:p w:rsidR="00BA16D8" w:rsidRPr="007C6351" w:rsidRDefault="00BA16D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52351" w:rsidRPr="007C6351" w:rsidTr="0076291F">
        <w:tc>
          <w:tcPr>
            <w:tcW w:w="483" w:type="dxa"/>
            <w:vAlign w:val="center"/>
          </w:tcPr>
          <w:p w:rsidR="00852351" w:rsidRPr="007C6351" w:rsidRDefault="00852351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852351" w:rsidRPr="007C6351" w:rsidRDefault="00852351" w:rsidP="00744E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apılamayan Faaliyetler Raporu (FORM </w:t>
            </w:r>
            <w:r w:rsidR="00744E20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:11)</w:t>
            </w:r>
          </w:p>
        </w:tc>
        <w:tc>
          <w:tcPr>
            <w:tcW w:w="3564" w:type="dxa"/>
          </w:tcPr>
          <w:p w:rsidR="00852351" w:rsidRPr="007C6351" w:rsidRDefault="00852351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1FE8" w:rsidRPr="007C6351" w:rsidTr="0076291F">
        <w:tc>
          <w:tcPr>
            <w:tcW w:w="483" w:type="dxa"/>
            <w:vAlign w:val="center"/>
          </w:tcPr>
          <w:p w:rsidR="00F11FE8" w:rsidRDefault="00F11FE8" w:rsidP="00BA16D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F11FE8" w:rsidRDefault="00F11FE8" w:rsidP="008523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Öneri Formu (FORM NO:12)</w:t>
            </w:r>
          </w:p>
        </w:tc>
        <w:tc>
          <w:tcPr>
            <w:tcW w:w="3564" w:type="dxa"/>
          </w:tcPr>
          <w:p w:rsidR="00F11FE8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1FE8" w:rsidRPr="007C6351" w:rsidRDefault="00F11FE8" w:rsidP="00026F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11FE8" w:rsidRDefault="00F11FE8" w:rsidP="00BA16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6291F" w:rsidRPr="007C6351" w:rsidRDefault="0076291F" w:rsidP="00BA16D8">
      <w:pPr>
        <w:rPr>
          <w:rFonts w:ascii="Arial" w:hAnsi="Arial" w:cs="Arial"/>
          <w:color w:val="000000" w:themeColor="text1"/>
          <w:sz w:val="24"/>
          <w:szCs w:val="24"/>
        </w:rPr>
      </w:pPr>
      <w:r w:rsidRPr="007C6351">
        <w:rPr>
          <w:rFonts w:ascii="Arial" w:hAnsi="Arial" w:cs="Arial"/>
          <w:color w:val="000000" w:themeColor="text1"/>
          <w:sz w:val="24"/>
          <w:szCs w:val="24"/>
        </w:rPr>
        <w:t>TESLİM EDEN</w:t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  <w:t>TESLİM ALAN</w:t>
      </w:r>
    </w:p>
    <w:p w:rsidR="007C20E9" w:rsidRDefault="00BE2E23" w:rsidP="00BA16D8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/ 06 /201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…. / 06 /2016</w:t>
      </w:r>
      <w:bookmarkStart w:id="0" w:name="_GoBack"/>
      <w:bookmarkEnd w:id="0"/>
    </w:p>
    <w:p w:rsidR="0076291F" w:rsidRPr="007C6351" w:rsidRDefault="0076291F" w:rsidP="00BA16D8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C6351">
        <w:rPr>
          <w:rFonts w:ascii="Arial" w:hAnsi="Arial" w:cs="Arial"/>
          <w:color w:val="000000" w:themeColor="text1"/>
          <w:sz w:val="24"/>
          <w:szCs w:val="24"/>
        </w:rPr>
        <w:t>………………….</w:t>
      </w:r>
      <w:proofErr w:type="gramEnd"/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</w:r>
      <w:r w:rsidRPr="007C6351">
        <w:rPr>
          <w:rFonts w:ascii="Arial" w:hAnsi="Arial" w:cs="Arial"/>
          <w:color w:val="000000" w:themeColor="text1"/>
          <w:sz w:val="24"/>
          <w:szCs w:val="24"/>
        </w:rPr>
        <w:tab/>
        <w:t>…………………..</w:t>
      </w:r>
    </w:p>
    <w:sectPr w:rsidR="0076291F" w:rsidRPr="007C6351" w:rsidSect="0076291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7E"/>
    <w:rsid w:val="00007CC5"/>
    <w:rsid w:val="004B421D"/>
    <w:rsid w:val="004F047E"/>
    <w:rsid w:val="00744E20"/>
    <w:rsid w:val="0076291F"/>
    <w:rsid w:val="007C20E9"/>
    <w:rsid w:val="007C6351"/>
    <w:rsid w:val="00852351"/>
    <w:rsid w:val="00856121"/>
    <w:rsid w:val="00990931"/>
    <w:rsid w:val="009D2366"/>
    <w:rsid w:val="00BA16D8"/>
    <w:rsid w:val="00BE2E23"/>
    <w:rsid w:val="00F11FE8"/>
    <w:rsid w:val="00F4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8F6-C330-455A-B42E-2FE40A5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user</cp:lastModifiedBy>
  <cp:revision>12</cp:revision>
  <dcterms:created xsi:type="dcterms:W3CDTF">2015-06-14T20:44:00Z</dcterms:created>
  <dcterms:modified xsi:type="dcterms:W3CDTF">2016-06-14T06:29:00Z</dcterms:modified>
</cp:coreProperties>
</file>